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4B5D" w14:textId="5E490BA9" w:rsidR="008D7F9C" w:rsidRDefault="008D7F9C" w:rsidP="008D7F9C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14:paraId="5D4C13E9" w14:textId="250B9EF8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4AA4C290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2DC8DDE3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F52390" w14:textId="77777777" w:rsidR="00473638" w:rsidRPr="00473638" w:rsidRDefault="00473638" w:rsidP="004736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3638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1061F37A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8C65096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РЕШЕНИЕ</w:t>
      </w:r>
    </w:p>
    <w:p w14:paraId="0B0E45FD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9FB6EE" w14:textId="494DF2E9" w:rsidR="00473638" w:rsidRPr="00473638" w:rsidRDefault="008D7F9C" w:rsidP="004736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</w:t>
      </w:r>
      <w:r w:rsidR="003D351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0</w:t>
      </w:r>
      <w:r w:rsidR="003D3518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0</w:t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3D3518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000</w:t>
      </w:r>
    </w:p>
    <w:p w14:paraId="33398EE5" w14:textId="77777777" w:rsidR="00BF6C04" w:rsidRPr="00333FC9" w:rsidRDefault="00BF6C04" w:rsidP="00473638">
      <w:pPr>
        <w:rPr>
          <w:sz w:val="28"/>
          <w:szCs w:val="28"/>
        </w:rPr>
      </w:pPr>
    </w:p>
    <w:p w14:paraId="6A8D7F72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14:paraId="48884B0F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в решение Думы </w:t>
      </w:r>
    </w:p>
    <w:p w14:paraId="35A8D52D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Ханты-Мансийского района </w:t>
      </w:r>
    </w:p>
    <w:p w14:paraId="13E695E9" w14:textId="77777777" w:rsidR="00EE316F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287F6C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Pr="00EE316F">
        <w:rPr>
          <w:rStyle w:val="FontStyle13"/>
          <w:color w:val="000000" w:themeColor="text1"/>
          <w:sz w:val="28"/>
          <w:szCs w:val="28"/>
        </w:rPr>
        <w:t xml:space="preserve">18.12.2014 № 411 </w:t>
      </w:r>
    </w:p>
    <w:p w14:paraId="13709EDA" w14:textId="77777777" w:rsidR="00EE316F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>«</w:t>
      </w:r>
      <w:r w:rsidRPr="00EE316F">
        <w:rPr>
          <w:rStyle w:val="FontStyle13"/>
          <w:color w:val="000000" w:themeColor="text1"/>
          <w:sz w:val="28"/>
          <w:szCs w:val="28"/>
        </w:rPr>
        <w:t xml:space="preserve">Об утверждении методики </w:t>
      </w:r>
    </w:p>
    <w:p w14:paraId="010F4781" w14:textId="77777777" w:rsidR="00EE316F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 xml:space="preserve">расчета арендной платы </w:t>
      </w:r>
    </w:p>
    <w:p w14:paraId="4D08BA43" w14:textId="77777777" w:rsidR="00EE316F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 xml:space="preserve">за пользование отдельными </w:t>
      </w:r>
    </w:p>
    <w:p w14:paraId="09438D16" w14:textId="77777777" w:rsidR="00EE316F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 xml:space="preserve">видами муниципального </w:t>
      </w:r>
    </w:p>
    <w:p w14:paraId="2AD3A3C6" w14:textId="77777777" w:rsidR="00EE316F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 xml:space="preserve">имущества Ханты-Мансийского </w:t>
      </w:r>
    </w:p>
    <w:p w14:paraId="2AEAAE67" w14:textId="7F884BDF" w:rsidR="008D7F9C" w:rsidRPr="008D7F9C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316F">
        <w:rPr>
          <w:rStyle w:val="FontStyle13"/>
          <w:color w:val="000000" w:themeColor="text1"/>
          <w:sz w:val="28"/>
          <w:szCs w:val="28"/>
        </w:rPr>
        <w:t>района</w:t>
      </w:r>
      <w:r>
        <w:rPr>
          <w:rStyle w:val="FontStyle13"/>
          <w:color w:val="000000" w:themeColor="text1"/>
          <w:sz w:val="28"/>
          <w:szCs w:val="28"/>
        </w:rPr>
        <w:t>»</w:t>
      </w:r>
    </w:p>
    <w:p w14:paraId="60035136" w14:textId="77777777"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14:paraId="7A4F6D24" w14:textId="77777777"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EC78AB" w:rsidRPr="00EC78AB">
        <w:rPr>
          <w:rFonts w:eastAsiaTheme="minorHAnsi"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14:paraId="541AE6D4" w14:textId="77777777" w:rsidR="00BF6C04" w:rsidRDefault="00BF6C04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27162A75" w14:textId="77777777" w:rsidR="00D81FA0" w:rsidRPr="00506106" w:rsidRDefault="00D81FA0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1867A35F" w14:textId="77777777"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5AF33752" w14:textId="77777777"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14:paraId="3F9E2D64" w14:textId="77777777"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152EB610" w14:textId="77777777" w:rsidR="008D7F9C" w:rsidRDefault="008D7F9C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60E5F2BE" w14:textId="657D4492" w:rsidR="00E44F01" w:rsidRPr="00EE316F" w:rsidRDefault="00473638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>
        <w:rPr>
          <w:rFonts w:eastAsiaTheme="minorHAnsi"/>
          <w:bCs/>
          <w:sz w:val="28"/>
          <w:szCs w:val="28"/>
          <w:lang w:eastAsia="en-US"/>
        </w:rPr>
        <w:t>е</w:t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EE316F" w:rsidRPr="00EE316F">
        <w:rPr>
          <w:rStyle w:val="FontStyle13"/>
          <w:color w:val="000000" w:themeColor="text1"/>
          <w:sz w:val="28"/>
          <w:szCs w:val="28"/>
        </w:rPr>
        <w:t xml:space="preserve">18.12.2014 № 411 </w:t>
      </w:r>
      <w:r w:rsidR="00EE316F">
        <w:rPr>
          <w:rStyle w:val="FontStyle13"/>
          <w:color w:val="000000" w:themeColor="text1"/>
          <w:sz w:val="28"/>
          <w:szCs w:val="28"/>
        </w:rPr>
        <w:t>«</w:t>
      </w:r>
      <w:r w:rsidR="00EE316F" w:rsidRPr="00EE316F">
        <w:rPr>
          <w:rStyle w:val="FontStyle13"/>
          <w:color w:val="000000" w:themeColor="text1"/>
          <w:sz w:val="28"/>
          <w:szCs w:val="28"/>
        </w:rPr>
        <w:t>Об утверждении методики расчета арендной платы за пользование отдельными видами муниципального имущества Ханты-Мансийского района</w:t>
      </w:r>
      <w:r w:rsidR="00EE316F">
        <w:rPr>
          <w:rStyle w:val="FontStyle13"/>
          <w:color w:val="000000" w:themeColor="text1"/>
          <w:sz w:val="28"/>
          <w:szCs w:val="28"/>
        </w:rPr>
        <w:t>»</w:t>
      </w:r>
      <w:r w:rsidR="00EE316F" w:rsidRPr="00EE316F">
        <w:rPr>
          <w:rFonts w:eastAsiaTheme="minorHAnsi"/>
          <w:sz w:val="28"/>
          <w:szCs w:val="28"/>
          <w:lang w:eastAsia="en-US"/>
        </w:rPr>
        <w:t xml:space="preserve"> </w:t>
      </w:r>
      <w:r w:rsidR="007D5285" w:rsidRPr="00EE316F">
        <w:rPr>
          <w:rFonts w:eastAsiaTheme="minorHAnsi"/>
          <w:sz w:val="28"/>
          <w:szCs w:val="28"/>
          <w:lang w:eastAsia="en-US"/>
        </w:rPr>
        <w:t xml:space="preserve">(далее </w:t>
      </w:r>
      <w:r w:rsidRPr="00EE316F">
        <w:rPr>
          <w:rFonts w:eastAsiaTheme="minorHAnsi"/>
          <w:sz w:val="28"/>
          <w:szCs w:val="28"/>
          <w:lang w:eastAsia="en-US"/>
        </w:rPr>
        <w:t>–</w:t>
      </w:r>
      <w:r w:rsidR="007D5285" w:rsidRPr="00EE316F">
        <w:rPr>
          <w:rFonts w:eastAsiaTheme="minorHAnsi"/>
          <w:sz w:val="28"/>
          <w:szCs w:val="28"/>
          <w:lang w:eastAsia="en-US"/>
        </w:rPr>
        <w:t xml:space="preserve"> Решение)</w:t>
      </w:r>
      <w:r w:rsidR="00287F6C" w:rsidRPr="00EE316F">
        <w:rPr>
          <w:rFonts w:eastAsiaTheme="minorHAnsi"/>
          <w:sz w:val="28"/>
          <w:szCs w:val="28"/>
          <w:lang w:eastAsia="en-US"/>
        </w:rPr>
        <w:t xml:space="preserve"> </w:t>
      </w:r>
      <w:r w:rsidR="00287F6C" w:rsidRPr="00EE316F">
        <w:rPr>
          <w:sz w:val="28"/>
          <w:szCs w:val="28"/>
        </w:rPr>
        <w:t>следующ</w:t>
      </w:r>
      <w:r w:rsidR="006B3459" w:rsidRPr="00EE316F">
        <w:rPr>
          <w:sz w:val="28"/>
          <w:szCs w:val="28"/>
        </w:rPr>
        <w:t>и</w:t>
      </w:r>
      <w:r w:rsidR="00287F6C" w:rsidRPr="00EE316F">
        <w:rPr>
          <w:sz w:val="28"/>
          <w:szCs w:val="28"/>
        </w:rPr>
        <w:t>е изменени</w:t>
      </w:r>
      <w:r w:rsidR="006B3459" w:rsidRPr="00EE316F">
        <w:rPr>
          <w:sz w:val="28"/>
          <w:szCs w:val="28"/>
        </w:rPr>
        <w:t>я</w:t>
      </w:r>
      <w:r w:rsidR="00287F6C" w:rsidRPr="00EE316F">
        <w:rPr>
          <w:sz w:val="28"/>
          <w:szCs w:val="28"/>
        </w:rPr>
        <w:t>:</w:t>
      </w:r>
    </w:p>
    <w:p w14:paraId="13D98996" w14:textId="07BF5F57" w:rsidR="008D7F9C" w:rsidRDefault="008D7F9C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</w:t>
      </w:r>
      <w:r w:rsidR="00EE316F">
        <w:rPr>
          <w:sz w:val="28"/>
          <w:szCs w:val="28"/>
        </w:rPr>
        <w:t>Р</w:t>
      </w:r>
      <w:r>
        <w:rPr>
          <w:sz w:val="28"/>
          <w:szCs w:val="28"/>
        </w:rPr>
        <w:t>ешения слова «пунктом 12 статьи 17» заменить словами «пунктом 15 статьи 17».</w:t>
      </w:r>
    </w:p>
    <w:p w14:paraId="7423F71F" w14:textId="09D036F8" w:rsidR="007D5285" w:rsidRPr="003D23DA" w:rsidRDefault="007D5285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23DA">
        <w:rPr>
          <w:sz w:val="28"/>
          <w:szCs w:val="28"/>
        </w:rPr>
        <w:t>2.</w:t>
      </w:r>
      <w:r w:rsidRPr="003D23DA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11537862" w14:textId="77777777" w:rsidR="003D3518" w:rsidRDefault="003D3518" w:rsidP="0047363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D3518" w14:paraId="7D78AB5B" w14:textId="77777777" w:rsidTr="003D3518">
        <w:tc>
          <w:tcPr>
            <w:tcW w:w="5920" w:type="dxa"/>
            <w:hideMark/>
          </w:tcPr>
          <w:p w14:paraId="4A3E02F2" w14:textId="77777777"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4803D25C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55A9E218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14:paraId="7153A847" w14:textId="05381759" w:rsidR="003D3518" w:rsidRDefault="008D7F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5" w:type="dxa"/>
            <w:hideMark/>
          </w:tcPr>
          <w:p w14:paraId="0AA987B3" w14:textId="3481ECCC" w:rsidR="003D3518" w:rsidRDefault="008D7F9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24C79D6B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18EEDEFA" w14:textId="50FC0465" w:rsidR="003D3518" w:rsidRDefault="008D7F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Р.Минулин</w:t>
            </w:r>
          </w:p>
          <w:p w14:paraId="1EECCCC7" w14:textId="744BB2F8" w:rsidR="003D3518" w:rsidRDefault="008D7F9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14:paraId="1952C3B0" w14:textId="77777777" w:rsidR="003D3518" w:rsidRDefault="003D3518" w:rsidP="00473638">
      <w:pPr>
        <w:ind w:firstLine="567"/>
        <w:jc w:val="both"/>
        <w:rPr>
          <w:sz w:val="28"/>
          <w:szCs w:val="28"/>
        </w:rPr>
      </w:pPr>
    </w:p>
    <w:sectPr w:rsidR="003D3518" w:rsidSect="00A321AC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C0584" w14:textId="77777777" w:rsidR="002466BF" w:rsidRDefault="002466BF" w:rsidP="00BF6C04">
      <w:r>
        <w:separator/>
      </w:r>
    </w:p>
  </w:endnote>
  <w:endnote w:type="continuationSeparator" w:id="0">
    <w:p w14:paraId="42A9CBCD" w14:textId="77777777" w:rsidR="002466BF" w:rsidRDefault="002466BF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F09F004" w14:textId="77777777" w:rsidR="00473638" w:rsidRPr="00A321AC" w:rsidRDefault="00473638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3D3518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4E73" w14:textId="77777777" w:rsidR="002466BF" w:rsidRDefault="002466BF" w:rsidP="00BF6C04">
      <w:r>
        <w:separator/>
      </w:r>
    </w:p>
  </w:footnote>
  <w:footnote w:type="continuationSeparator" w:id="0">
    <w:p w14:paraId="64139A05" w14:textId="77777777" w:rsidR="002466BF" w:rsidRDefault="002466BF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BC"/>
    <w:rsid w:val="00001BFB"/>
    <w:rsid w:val="00010A62"/>
    <w:rsid w:val="00014065"/>
    <w:rsid w:val="00036D17"/>
    <w:rsid w:val="00051FDE"/>
    <w:rsid w:val="000A0DC2"/>
    <w:rsid w:val="000F1EAF"/>
    <w:rsid w:val="000F2995"/>
    <w:rsid w:val="001175CF"/>
    <w:rsid w:val="00131E6A"/>
    <w:rsid w:val="0014575F"/>
    <w:rsid w:val="00146A68"/>
    <w:rsid w:val="0015773C"/>
    <w:rsid w:val="00160D82"/>
    <w:rsid w:val="00181F5E"/>
    <w:rsid w:val="001D0773"/>
    <w:rsid w:val="001F21CD"/>
    <w:rsid w:val="002048FF"/>
    <w:rsid w:val="00212654"/>
    <w:rsid w:val="002167CE"/>
    <w:rsid w:val="00225890"/>
    <w:rsid w:val="002466BF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8445A"/>
    <w:rsid w:val="0039204B"/>
    <w:rsid w:val="00395F14"/>
    <w:rsid w:val="003B4F2A"/>
    <w:rsid w:val="003C1945"/>
    <w:rsid w:val="003C7617"/>
    <w:rsid w:val="003D3518"/>
    <w:rsid w:val="003F277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6B0178"/>
    <w:rsid w:val="006B3459"/>
    <w:rsid w:val="00700734"/>
    <w:rsid w:val="00710D05"/>
    <w:rsid w:val="007147F9"/>
    <w:rsid w:val="007241BC"/>
    <w:rsid w:val="007362CB"/>
    <w:rsid w:val="00767B31"/>
    <w:rsid w:val="007821AD"/>
    <w:rsid w:val="007876A1"/>
    <w:rsid w:val="00787DEB"/>
    <w:rsid w:val="007B13B7"/>
    <w:rsid w:val="007C6DE2"/>
    <w:rsid w:val="007D5285"/>
    <w:rsid w:val="007D5BF7"/>
    <w:rsid w:val="007F045A"/>
    <w:rsid w:val="007F1861"/>
    <w:rsid w:val="00810513"/>
    <w:rsid w:val="00822860"/>
    <w:rsid w:val="00834C8B"/>
    <w:rsid w:val="0084629A"/>
    <w:rsid w:val="00854B06"/>
    <w:rsid w:val="00854FE4"/>
    <w:rsid w:val="00873B37"/>
    <w:rsid w:val="00881A82"/>
    <w:rsid w:val="00891AB2"/>
    <w:rsid w:val="00894D15"/>
    <w:rsid w:val="008A3CB0"/>
    <w:rsid w:val="008B7A35"/>
    <w:rsid w:val="008D7F9C"/>
    <w:rsid w:val="0090156A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9E647E"/>
    <w:rsid w:val="00A16F31"/>
    <w:rsid w:val="00A321AC"/>
    <w:rsid w:val="00A44F60"/>
    <w:rsid w:val="00A514DE"/>
    <w:rsid w:val="00A52720"/>
    <w:rsid w:val="00A554DA"/>
    <w:rsid w:val="00A8272F"/>
    <w:rsid w:val="00A85212"/>
    <w:rsid w:val="00A9325D"/>
    <w:rsid w:val="00AA7B5D"/>
    <w:rsid w:val="00AD5ADA"/>
    <w:rsid w:val="00B0229C"/>
    <w:rsid w:val="00B07BF2"/>
    <w:rsid w:val="00B23D2A"/>
    <w:rsid w:val="00B3308C"/>
    <w:rsid w:val="00B37904"/>
    <w:rsid w:val="00B662AD"/>
    <w:rsid w:val="00B748A7"/>
    <w:rsid w:val="00B74C29"/>
    <w:rsid w:val="00B81F50"/>
    <w:rsid w:val="00BA1D06"/>
    <w:rsid w:val="00BC79A8"/>
    <w:rsid w:val="00BD5BD4"/>
    <w:rsid w:val="00BE0E71"/>
    <w:rsid w:val="00BF3392"/>
    <w:rsid w:val="00BF6C04"/>
    <w:rsid w:val="00C13466"/>
    <w:rsid w:val="00C20E74"/>
    <w:rsid w:val="00C43310"/>
    <w:rsid w:val="00C44C0B"/>
    <w:rsid w:val="00C62471"/>
    <w:rsid w:val="00C627B2"/>
    <w:rsid w:val="00C66E18"/>
    <w:rsid w:val="00CC2458"/>
    <w:rsid w:val="00D03A8E"/>
    <w:rsid w:val="00D23F94"/>
    <w:rsid w:val="00D543C5"/>
    <w:rsid w:val="00D764D5"/>
    <w:rsid w:val="00D81FA0"/>
    <w:rsid w:val="00D83862"/>
    <w:rsid w:val="00DB02A5"/>
    <w:rsid w:val="00DD5AE3"/>
    <w:rsid w:val="00DE7E77"/>
    <w:rsid w:val="00E33DE7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16F"/>
    <w:rsid w:val="00EE3F63"/>
    <w:rsid w:val="00EE774E"/>
    <w:rsid w:val="00EF391A"/>
    <w:rsid w:val="00F04E38"/>
    <w:rsid w:val="00F25D05"/>
    <w:rsid w:val="00F40AF5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641B"/>
  <w15:docId w15:val="{ADE1C8DA-E8B6-4182-AECF-BEE645FD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D7F9C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0F73-A5D2-468B-8408-7B7EA2B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Мезенцев Е.В.</cp:lastModifiedBy>
  <cp:revision>4</cp:revision>
  <cp:lastPrinted>2020-08-21T05:32:00Z</cp:lastPrinted>
  <dcterms:created xsi:type="dcterms:W3CDTF">2019-12-25T07:20:00Z</dcterms:created>
  <dcterms:modified xsi:type="dcterms:W3CDTF">2020-08-21T05:32:00Z</dcterms:modified>
</cp:coreProperties>
</file>